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6F6" w14:textId="54E4C091" w:rsidR="00D57EE9" w:rsidRDefault="00D57EE9" w:rsidP="00D57EE9">
      <w:r>
        <w:rPr>
          <w:noProof/>
        </w:rPr>
        <w:drawing>
          <wp:anchor distT="0" distB="0" distL="114300" distR="114300" simplePos="0" relativeHeight="251658240" behindDoc="1" locked="0" layoutInCell="1" allowOverlap="1" wp14:anchorId="04F44A52" wp14:editId="66BC4D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0027" cy="9158695"/>
            <wp:effectExtent l="0" t="0" r="3175" b="4445"/>
            <wp:wrapTight wrapText="bothSides">
              <wp:wrapPolygon edited="0">
                <wp:start x="0" y="0"/>
                <wp:lineTo x="0" y="21566"/>
                <wp:lineTo x="21549" y="21566"/>
                <wp:lineTo x="215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27" cy="91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84A02" w14:textId="2EB97ACB" w:rsidR="00D517D5" w:rsidRPr="00D57EE9" w:rsidRDefault="00D57EE9" w:rsidP="00D57EE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A88F1F" wp14:editId="5F447E24">
            <wp:simplePos x="0" y="0"/>
            <wp:positionH relativeFrom="margin">
              <wp:posOffset>125</wp:posOffset>
            </wp:positionH>
            <wp:positionV relativeFrom="paragraph">
              <wp:posOffset>0</wp:posOffset>
            </wp:positionV>
            <wp:extent cx="7029450" cy="9639471"/>
            <wp:effectExtent l="0" t="0" r="0" b="0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6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17D5" w:rsidRPr="00D57EE9" w:rsidSect="00D57E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9B90" w14:textId="77777777" w:rsidR="003D7EE0" w:rsidRDefault="003D7EE0" w:rsidP="00D57EE9">
      <w:pPr>
        <w:spacing w:after="0" w:line="240" w:lineRule="auto"/>
      </w:pPr>
      <w:r>
        <w:separator/>
      </w:r>
    </w:p>
  </w:endnote>
  <w:endnote w:type="continuationSeparator" w:id="0">
    <w:p w14:paraId="76038C17" w14:textId="77777777" w:rsidR="003D7EE0" w:rsidRDefault="003D7EE0" w:rsidP="00D5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3E29E" w14:textId="77777777" w:rsidR="003D7EE0" w:rsidRDefault="003D7EE0" w:rsidP="00D57EE9">
      <w:pPr>
        <w:spacing w:after="0" w:line="240" w:lineRule="auto"/>
      </w:pPr>
      <w:r>
        <w:separator/>
      </w:r>
    </w:p>
  </w:footnote>
  <w:footnote w:type="continuationSeparator" w:id="0">
    <w:p w14:paraId="026C1053" w14:textId="77777777" w:rsidR="003D7EE0" w:rsidRDefault="003D7EE0" w:rsidP="00D5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E9"/>
    <w:rsid w:val="003D7EE0"/>
    <w:rsid w:val="00D517D5"/>
    <w:rsid w:val="00D5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C826"/>
  <w15:chartTrackingRefBased/>
  <w15:docId w15:val="{CD281169-FF6D-4341-AA74-082CF186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E9"/>
  </w:style>
  <w:style w:type="paragraph" w:styleId="Piedepgina">
    <w:name w:val="footer"/>
    <w:basedOn w:val="Normal"/>
    <w:link w:val="PiedepginaCar"/>
    <w:uiPriority w:val="99"/>
    <w:unhideWhenUsed/>
    <w:rsid w:val="00D57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1EAE-EEF3-405D-8442-1752115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Bordeth Rubio</dc:creator>
  <cp:keywords/>
  <dc:description/>
  <cp:lastModifiedBy>Luis Alejandro Bordeth Rubio</cp:lastModifiedBy>
  <cp:revision>1</cp:revision>
  <dcterms:created xsi:type="dcterms:W3CDTF">2025-08-12T09:50:00Z</dcterms:created>
  <dcterms:modified xsi:type="dcterms:W3CDTF">2025-08-12T09:53:00Z</dcterms:modified>
</cp:coreProperties>
</file>